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7" w:rsidRPr="00545472" w:rsidRDefault="00254007" w:rsidP="00254007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545472">
        <w:rPr>
          <w:rFonts w:ascii="Arial" w:hAnsi="Arial" w:cs="Arial"/>
          <w:b/>
          <w:bCs/>
          <w:sz w:val="32"/>
          <w:szCs w:val="32"/>
        </w:rPr>
        <w:t>Ogłoszenie o naborze</w:t>
      </w:r>
    </w:p>
    <w:p w:rsidR="00254007" w:rsidRPr="00545472" w:rsidRDefault="00254007" w:rsidP="00C832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sz w:val="24"/>
          <w:szCs w:val="24"/>
        </w:rPr>
        <w:t>Zarząd Stowarzyszenia Lokalna Grupa Działania „Ziemia Jędrzejowska –GRYF” ogłasza nabór na stanowisko</w:t>
      </w:r>
    </w:p>
    <w:p w:rsidR="00254007" w:rsidRPr="00545472" w:rsidRDefault="00254007" w:rsidP="001046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b/>
          <w:bCs/>
          <w:sz w:val="32"/>
          <w:szCs w:val="32"/>
        </w:rPr>
        <w:t xml:space="preserve"> </w:t>
      </w:r>
      <w:r w:rsidR="00104671">
        <w:rPr>
          <w:rFonts w:ascii="Arial" w:hAnsi="Arial" w:cs="Arial"/>
          <w:b/>
          <w:bCs/>
          <w:sz w:val="24"/>
          <w:szCs w:val="24"/>
        </w:rPr>
        <w:t>K</w:t>
      </w:r>
      <w:r w:rsidRPr="00545472">
        <w:rPr>
          <w:rFonts w:ascii="Arial" w:hAnsi="Arial" w:cs="Arial"/>
          <w:b/>
          <w:bCs/>
          <w:sz w:val="24"/>
          <w:szCs w:val="24"/>
        </w:rPr>
        <w:t>ierownika do spraw organizacji projektu</w:t>
      </w:r>
      <w:r w:rsidRPr="00545472">
        <w:rPr>
          <w:rFonts w:ascii="Arial" w:hAnsi="Arial" w:cs="Arial"/>
          <w:sz w:val="24"/>
          <w:szCs w:val="24"/>
        </w:rPr>
        <w:t xml:space="preserve"> </w:t>
      </w:r>
      <w:r w:rsidRPr="00545472">
        <w:rPr>
          <w:rFonts w:ascii="Arial" w:hAnsi="Arial" w:cs="Arial"/>
          <w:sz w:val="28"/>
          <w:szCs w:val="28"/>
        </w:rPr>
        <w:br/>
      </w:r>
      <w:r w:rsidR="00545472" w:rsidRPr="00545472">
        <w:rPr>
          <w:rFonts w:ascii="Arial" w:hAnsi="Arial" w:cs="Arial"/>
          <w:sz w:val="24"/>
          <w:szCs w:val="24"/>
        </w:rPr>
        <w:t xml:space="preserve">w </w:t>
      </w:r>
      <w:r w:rsidRPr="00545472">
        <w:rPr>
          <w:rFonts w:ascii="Arial" w:hAnsi="Arial" w:cs="Arial"/>
          <w:sz w:val="24"/>
          <w:szCs w:val="24"/>
        </w:rPr>
        <w:t>ramach projektu pn.</w:t>
      </w:r>
    </w:p>
    <w:p w:rsidR="00254007" w:rsidRPr="00545472" w:rsidRDefault="00254007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72">
        <w:rPr>
          <w:rFonts w:ascii="Arial" w:hAnsi="Arial" w:cs="Arial"/>
          <w:b/>
          <w:bCs/>
          <w:sz w:val="24"/>
          <w:szCs w:val="24"/>
        </w:rPr>
        <w:t xml:space="preserve"> „</w:t>
      </w:r>
      <w:r w:rsidR="00545472" w:rsidRPr="00545472">
        <w:rPr>
          <w:rFonts w:ascii="Arial" w:hAnsi="Arial" w:cs="Arial"/>
          <w:b/>
          <w:bCs/>
          <w:sz w:val="24"/>
          <w:szCs w:val="24"/>
        </w:rPr>
        <w:t>Wiedza i doświadczenie naszym atutem</w:t>
      </w:r>
      <w:r w:rsidRPr="00545472">
        <w:rPr>
          <w:rFonts w:ascii="Arial" w:hAnsi="Arial" w:cs="Arial"/>
          <w:b/>
          <w:bCs/>
          <w:sz w:val="24"/>
          <w:szCs w:val="24"/>
        </w:rPr>
        <w:t>”,</w:t>
      </w:r>
    </w:p>
    <w:p w:rsidR="00254007" w:rsidRPr="00545472" w:rsidRDefault="00254007" w:rsidP="00C832CA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="Arial" w:hAnsi="Arial" w:cs="Arial"/>
          <w:sz w:val="32"/>
          <w:szCs w:val="32"/>
        </w:rPr>
        <w:t xml:space="preserve"> </w:t>
      </w:r>
      <w:r w:rsidRPr="00545472">
        <w:rPr>
          <w:rFonts w:asciiTheme="minorBidi" w:hAnsiTheme="minorBidi" w:cstheme="minorBidi"/>
          <w:sz w:val="24"/>
          <w:szCs w:val="24"/>
        </w:rPr>
        <w:t xml:space="preserve">w ramach RPOWŚ 2014-2020 Europejskiego Funduszu Społecznego </w:t>
      </w:r>
      <w:r w:rsidRPr="00545472">
        <w:rPr>
          <w:rFonts w:asciiTheme="minorBidi" w:hAnsiTheme="minorBidi" w:cstheme="minorBidi"/>
          <w:sz w:val="24"/>
          <w:szCs w:val="24"/>
        </w:rPr>
        <w:br/>
        <w:t>Oś priorytetowa: RPSW.08.00.00 Rozwój edukacji i aktywne społeczeństw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Działanie: RPSW.08.05.00  Rozwój i wysoka jakość szkolnictwa zawodowego </w:t>
      </w:r>
      <w:r w:rsidR="00C832CA" w:rsidRPr="00545472">
        <w:rPr>
          <w:rFonts w:asciiTheme="minorBidi" w:hAnsiTheme="minorBidi" w:cstheme="minorBidi"/>
          <w:sz w:val="24"/>
          <w:szCs w:val="24"/>
        </w:rPr>
        <w:t xml:space="preserve">                   </w:t>
      </w:r>
      <w:r w:rsidRPr="00545472">
        <w:rPr>
          <w:rFonts w:asciiTheme="minorBidi" w:hAnsiTheme="minorBidi" w:cstheme="minorBidi"/>
          <w:sz w:val="24"/>
          <w:szCs w:val="24"/>
        </w:rPr>
        <w:t>i kształcenia ustawiczneg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Poddziałanie: RPSW.08.05.01 Podniesienie jakości kształcenia zawodowego oraz wsparcie na rzecz tworzenia i rozwoju </w:t>
      </w:r>
      <w:proofErr w:type="spellStart"/>
      <w:r w:rsidRPr="00545472">
        <w:rPr>
          <w:rFonts w:asciiTheme="minorBidi" w:hAnsiTheme="minorBidi" w:cstheme="minorBidi"/>
          <w:sz w:val="24"/>
          <w:szCs w:val="24"/>
        </w:rPr>
        <w:t>CKZiU</w:t>
      </w:r>
      <w:proofErr w:type="spellEnd"/>
    </w:p>
    <w:p w:rsidR="00254007" w:rsidRPr="00F365DD" w:rsidRDefault="00254007" w:rsidP="00254007">
      <w:pPr>
        <w:jc w:val="both"/>
        <w:rPr>
          <w:b/>
        </w:rPr>
      </w:pPr>
      <w:r>
        <w:rPr>
          <w:b/>
        </w:rPr>
        <w:t>Wymagania</w:t>
      </w:r>
      <w:r w:rsidRPr="00F365DD">
        <w:rPr>
          <w:b/>
        </w:rPr>
        <w:t>:</w:t>
      </w:r>
    </w:p>
    <w:p w:rsidR="00254007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wykształcenie wyższe</w:t>
      </w:r>
      <w:r>
        <w:t xml:space="preserve"> </w:t>
      </w:r>
    </w:p>
    <w:p w:rsidR="00254007" w:rsidRPr="00F365DD" w:rsidRDefault="001955C2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staż pracy ponad 10 lat</w:t>
      </w:r>
      <w:r w:rsidR="00254007">
        <w:t>,</w:t>
      </w:r>
    </w:p>
    <w:p w:rsidR="00254007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 w:rsidRPr="00F365DD">
        <w:t>doświadczenie w realizacji projektów unijnych</w:t>
      </w:r>
      <w:r>
        <w:t xml:space="preserve"> w obszarze szkolnictwa zawodowego,</w:t>
      </w:r>
      <w:r w:rsidR="001955C2">
        <w:t xml:space="preserve"> w tym praca na stanowisku kierownika projektu,</w:t>
      </w:r>
    </w:p>
    <w:p w:rsidR="00254007" w:rsidRPr="00F365DD" w:rsidRDefault="00254007" w:rsidP="00D509F9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/>
        <w:jc w:val="both"/>
      </w:pPr>
      <w:r>
        <w:t>znajomość zagadnień dotyczących równości szans K/M</w:t>
      </w:r>
      <w:r w:rsidR="001955C2">
        <w:t>,</w:t>
      </w:r>
    </w:p>
    <w:p w:rsidR="00254007" w:rsidRDefault="001955C2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1955C2">
        <w:t>znajomość aktualnych dokumentów i wytycznych dotyczących realiz</w:t>
      </w:r>
      <w:r>
        <w:t>acji projektów w ramach  RPOWŚ.</w:t>
      </w:r>
    </w:p>
    <w:p w:rsidR="00D509F9" w:rsidRPr="00D509F9" w:rsidRDefault="00D509F9" w:rsidP="00D509F9">
      <w:pPr>
        <w:pStyle w:val="Akapitzlist"/>
        <w:numPr>
          <w:ilvl w:val="0"/>
          <w:numId w:val="14"/>
        </w:numPr>
        <w:spacing w:after="0"/>
        <w:ind w:left="714" w:hanging="357"/>
      </w:pPr>
      <w:r w:rsidRPr="00D509F9">
        <w:t>znajomość ustaw</w:t>
      </w:r>
      <w:r>
        <w:t xml:space="preserve"> dotyczących </w:t>
      </w:r>
      <w:r w:rsidRPr="00D509F9">
        <w:t>Prawa za</w:t>
      </w:r>
      <w:r>
        <w:t xml:space="preserve">mówień publicznych </w:t>
      </w:r>
      <w:r w:rsidRPr="00D509F9">
        <w:t xml:space="preserve"> i Prawa pracy</w:t>
      </w:r>
    </w:p>
    <w:p w:rsidR="00D509F9" w:rsidRPr="001955C2" w:rsidRDefault="00D509F9" w:rsidP="00D509F9"/>
    <w:p w:rsidR="00254007" w:rsidRDefault="00254007" w:rsidP="00E81ADF">
      <w:pPr>
        <w:jc w:val="both"/>
        <w:rPr>
          <w:b/>
        </w:rPr>
      </w:pPr>
      <w:r>
        <w:rPr>
          <w:b/>
        </w:rPr>
        <w:t>Zakres obowiązków</w:t>
      </w:r>
      <w:r w:rsidRPr="00F365DD">
        <w:rPr>
          <w:b/>
        </w:rPr>
        <w:t xml:space="preserve"> na stanowisku </w:t>
      </w:r>
      <w:r w:rsidRPr="00D03634">
        <w:rPr>
          <w:b/>
        </w:rPr>
        <w:t xml:space="preserve">kierownika </w:t>
      </w:r>
      <w:r>
        <w:rPr>
          <w:b/>
        </w:rPr>
        <w:t>do spraw organizacji</w:t>
      </w:r>
      <w:r w:rsidRPr="00D03634">
        <w:rPr>
          <w:b/>
        </w:rPr>
        <w:t xml:space="preserve"> </w:t>
      </w:r>
      <w:r>
        <w:rPr>
          <w:b/>
        </w:rPr>
        <w:br/>
      </w:r>
      <w:r w:rsidRPr="00D03634">
        <w:rPr>
          <w:b/>
        </w:rPr>
        <w:t>w ZSP Nr 2: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lanowanie, bieżące monitorowanie i nadzorowanie postępów działań 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przestrzeganie zasady konkurencyjności, równości szans K/M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zmianami w projekcie, stażami, kursami, szkoleniami i bieżącymi zajęciami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nadzór nad rekrutacja uczestnik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sporządzanie umów, 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monitorowanie rezultatów projektu,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>dokonywanie zakupów w ramach realizacji projektu</w:t>
      </w:r>
    </w:p>
    <w:p w:rsidR="001955C2" w:rsidRDefault="001955C2" w:rsidP="001955C2">
      <w:pPr>
        <w:numPr>
          <w:ilvl w:val="0"/>
          <w:numId w:val="21"/>
        </w:numPr>
        <w:spacing w:after="0" w:line="240" w:lineRule="auto"/>
        <w:jc w:val="both"/>
      </w:pPr>
      <w:r>
        <w:t xml:space="preserve">promowanie projektu </w:t>
      </w:r>
    </w:p>
    <w:p w:rsidR="001955C2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składanie</w:t>
      </w:r>
      <w:r w:rsidR="001955C2">
        <w:t xml:space="preserve"> wymaganych sprawozdań, wyjaśnień i rozliczeń</w:t>
      </w:r>
      <w:r>
        <w:t xml:space="preserve"> do instytucji nadrzędnej,</w:t>
      </w:r>
    </w:p>
    <w:p w:rsidR="005B2F92" w:rsidRPr="00F365DD" w:rsidRDefault="005B2F92" w:rsidP="001955C2">
      <w:pPr>
        <w:numPr>
          <w:ilvl w:val="0"/>
          <w:numId w:val="21"/>
        </w:numPr>
        <w:spacing w:after="0" w:line="240" w:lineRule="auto"/>
        <w:jc w:val="both"/>
      </w:pPr>
      <w:r>
        <w:t>ścisła współpraca w ramach realizacji projektu z instytucja nadrzędną.</w:t>
      </w:r>
    </w:p>
    <w:p w:rsidR="001955C2" w:rsidRPr="00D03634" w:rsidRDefault="001955C2" w:rsidP="00E81ADF">
      <w:pPr>
        <w:jc w:val="both"/>
        <w:rPr>
          <w:b/>
        </w:rPr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Warunki zatrudnienia:</w:t>
      </w:r>
    </w:p>
    <w:p w:rsidR="00254007" w:rsidRPr="00F365DD" w:rsidRDefault="00254007" w:rsidP="00254007">
      <w:pPr>
        <w:numPr>
          <w:ilvl w:val="0"/>
          <w:numId w:val="15"/>
        </w:numPr>
        <w:spacing w:after="0" w:line="240" w:lineRule="auto"/>
        <w:jc w:val="both"/>
      </w:pPr>
      <w:r w:rsidRPr="00F365DD">
        <w:t xml:space="preserve">Umowa zlecenie </w:t>
      </w:r>
      <w:r w:rsidR="005B2F92">
        <w:t>(45</w:t>
      </w:r>
      <w:r>
        <w:t xml:space="preserve"> godzin miesięcznie)</w:t>
      </w:r>
    </w:p>
    <w:p w:rsidR="00254007" w:rsidRDefault="00254007" w:rsidP="00254007">
      <w:pPr>
        <w:ind w:left="720"/>
        <w:jc w:val="both"/>
      </w:pPr>
    </w:p>
    <w:p w:rsidR="005B2F92" w:rsidRDefault="005B2F92" w:rsidP="00254007">
      <w:pPr>
        <w:ind w:left="720"/>
        <w:jc w:val="both"/>
      </w:pPr>
    </w:p>
    <w:p w:rsidR="00C832CA" w:rsidRPr="00F365DD" w:rsidRDefault="00C832CA" w:rsidP="00254007">
      <w:pPr>
        <w:ind w:left="720"/>
        <w:jc w:val="both"/>
      </w:pPr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Kandydat przystępujący do konkursu powinien złożyć następujące dokumenty: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 xml:space="preserve">CV 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F365DD">
        <w:t>serokopie potwierdzające wykształcenie oraz dokument potwierdzający staż pracy,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>kserokopie zaświadczeń o ukończonych kursach i szkoleniach a także inne dodatkowe dokumenty o posiadanych kwalifikacjach  i umiejętnościach lub referencje,</w:t>
      </w:r>
    </w:p>
    <w:p w:rsidR="00254007" w:rsidRPr="00F365DD" w:rsidRDefault="00254007" w:rsidP="00254007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365DD"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254007" w:rsidRPr="00694902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254007" w:rsidRDefault="00254007" w:rsidP="00254007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</w:t>
      </w:r>
      <w:r w:rsidRPr="00F365DD">
        <w:t>fertę cenową (kwota brutto) za miesiąc pracy.</w:t>
      </w:r>
    </w:p>
    <w:p w:rsidR="00C53474" w:rsidRPr="00F365DD" w:rsidRDefault="00C53474" w:rsidP="005B2F92">
      <w:pPr>
        <w:suppressAutoHyphens/>
        <w:spacing w:after="0" w:line="240" w:lineRule="auto"/>
        <w:ind w:left="720"/>
        <w:jc w:val="both"/>
      </w:pPr>
    </w:p>
    <w:p w:rsidR="00254007" w:rsidRDefault="00254007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365DD">
        <w:rPr>
          <w:rFonts w:ascii="Times New Roman" w:hAnsi="Times New Roman"/>
          <w:sz w:val="24"/>
          <w:szCs w:val="24"/>
        </w:rPr>
        <w:t>Wszystkie dokumenty składane w formie kserokopii powinny zostać potwierdzone                          za zgodność z oryginałem przez kandydata.</w:t>
      </w:r>
    </w:p>
    <w:p w:rsidR="00C53474" w:rsidRPr="00C53474" w:rsidRDefault="00C53474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 xml:space="preserve">Kryterium wyboru oferty </w:t>
      </w:r>
    </w:p>
    <w:p w:rsidR="00254007" w:rsidRPr="00F365DD" w:rsidRDefault="00254007" w:rsidP="00C53474">
      <w:pPr>
        <w:spacing w:line="360" w:lineRule="auto"/>
        <w:ind w:firstLine="425"/>
        <w:jc w:val="both"/>
      </w:pPr>
      <w:r w:rsidRPr="00F365DD">
        <w:t xml:space="preserve">Wybór oferty dokonywany jest w oparciu o dwie przesłanki: spełnienie wymogów formalnych i zadeklarowanie najniższej ceny. </w:t>
      </w: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>Forma i termin składania ofert:</w:t>
      </w:r>
    </w:p>
    <w:p w:rsidR="00254007" w:rsidRPr="00F365DD" w:rsidRDefault="00254007" w:rsidP="005B2F92">
      <w:pPr>
        <w:pStyle w:val="Akapitzlist"/>
      </w:pPr>
      <w:r w:rsidRPr="00F365DD">
        <w:t>Wymagane dokumenty należy dostarczyć osobiście do biura Stowarzyszenia na adres</w:t>
      </w:r>
      <w:r>
        <w:t>:</w:t>
      </w:r>
      <w:r>
        <w:br/>
      </w:r>
      <w:r w:rsidRPr="00F365DD">
        <w:t xml:space="preserve"> ul. Armii Krajowej 9, 28 - 300 Jędrzejów </w:t>
      </w:r>
      <w:r w:rsidR="0036380F">
        <w:t xml:space="preserve">do dnia </w:t>
      </w:r>
      <w:r w:rsidR="00833AB9">
        <w:t>10</w:t>
      </w:r>
      <w:r w:rsidR="005B2F92" w:rsidRPr="00442940">
        <w:t>.</w:t>
      </w:r>
      <w:r w:rsidR="0009536D">
        <w:t>08</w:t>
      </w:r>
      <w:r w:rsidR="005B2F92">
        <w:t>.2017r.</w:t>
      </w:r>
      <w:r w:rsidR="00C832CA">
        <w:t>do godz. 15</w:t>
      </w:r>
      <w:r w:rsidRPr="00442940">
        <w:t>:00</w:t>
      </w:r>
      <w:r w:rsidRPr="00F365DD">
        <w:t xml:space="preserve">.  Zamkniętą kopertę należy opatrzyć dopiskiem:  Stowarzyszenie Lokalna Grupa Działania „Ziemia Jędrzejowska – GRYF”  dotyczy naboru na </w:t>
      </w:r>
      <w:r w:rsidR="0009536D">
        <w:t>K</w:t>
      </w:r>
      <w:r>
        <w:t>ierownika ds. organizacji</w:t>
      </w:r>
      <w:r w:rsidRPr="00F365DD">
        <w:t xml:space="preserve"> w projekci</w:t>
      </w:r>
      <w:r>
        <w:t>e pn. „</w:t>
      </w:r>
      <w:r w:rsidR="005B2F92" w:rsidRPr="00F8333E">
        <w:t>Wiedza i doświadczenie naszym atutem</w:t>
      </w:r>
      <w:r w:rsidRPr="00F365DD">
        <w:t>”.</w:t>
      </w:r>
    </w:p>
    <w:p w:rsidR="00254007" w:rsidRPr="00F365DD" w:rsidRDefault="00254007" w:rsidP="00C53474">
      <w:pPr>
        <w:pStyle w:val="Akapitzlist"/>
      </w:pPr>
      <w:r w:rsidRPr="00F365DD">
        <w:t>Aplikacje, które wpłyną po wyżej określonym terminie, lub nie będą zawierały kompletu dokumentów nie będą rozpatrywane. Stowarzyszenie nie będzie zwracać nadesłanych ofert.</w:t>
      </w:r>
      <w:r w:rsidRPr="00F365DD">
        <w:tab/>
      </w:r>
    </w:p>
    <w:p w:rsidR="00254007" w:rsidRPr="00F365DD" w:rsidRDefault="00254007" w:rsidP="00254007">
      <w:pPr>
        <w:pStyle w:val="Akapitzlist"/>
      </w:pPr>
      <w:r w:rsidRPr="00F365DD">
        <w:rPr>
          <w:b/>
        </w:rPr>
        <w:t>Zasady konkursu</w:t>
      </w:r>
      <w:r w:rsidRPr="00F365DD">
        <w:t>:</w:t>
      </w:r>
    </w:p>
    <w:p w:rsidR="00C832CA" w:rsidRPr="00C832CA" w:rsidRDefault="00C832CA" w:rsidP="005B2F92">
      <w:pPr>
        <w:ind w:left="720"/>
      </w:pPr>
      <w:r w:rsidRPr="00C832CA">
        <w:t xml:space="preserve">Kandydaci, którzy spełnią kryteria formalne zostaną zaproszeni drogą telefoniczną </w:t>
      </w:r>
      <w:r w:rsidRPr="00C832CA">
        <w:br/>
        <w:t xml:space="preserve">na rozmowy kwalifikacyjne. Rozmowy te odbędą się w dniu </w:t>
      </w:r>
      <w:r w:rsidR="00833AB9">
        <w:t>11</w:t>
      </w:r>
      <w:r w:rsidR="0009536D">
        <w:t>.08</w:t>
      </w:r>
      <w:r w:rsidR="005B2F92">
        <w:t>.2017</w:t>
      </w:r>
      <w:r w:rsidR="005B2F92" w:rsidRPr="00C832CA">
        <w:t>r</w:t>
      </w:r>
      <w:r w:rsidR="00833AB9">
        <w:t>. od godz. 14</w:t>
      </w:r>
      <w:r w:rsidRPr="00C832CA">
        <w:t xml:space="preserve">:00 </w:t>
      </w:r>
      <w:r w:rsidRPr="00C832CA">
        <w:br/>
        <w:t>w biurze Stowarzyszenia. Po rozmowach wybrana osoba zostanie zaproszona do podpisania umowy.</w:t>
      </w:r>
    </w:p>
    <w:p w:rsidR="00C832CA" w:rsidRPr="00C832CA" w:rsidRDefault="00C832CA" w:rsidP="0009536D">
      <w:pPr>
        <w:ind w:left="720"/>
      </w:pPr>
      <w:r w:rsidRPr="00C832CA">
        <w:t>Informacja o wynikach ko</w:t>
      </w:r>
      <w:r w:rsidR="005B2F92">
        <w:t xml:space="preserve">nkursu zostanie podana w dniu </w:t>
      </w:r>
      <w:r w:rsidR="00833AB9">
        <w:t>14</w:t>
      </w:r>
      <w:r w:rsidR="0009536D">
        <w:t>.0</w:t>
      </w:r>
      <w:bookmarkStart w:id="0" w:name="_GoBack"/>
      <w:bookmarkEnd w:id="0"/>
      <w:r w:rsidR="0009536D">
        <w:t>8</w:t>
      </w:r>
      <w:r w:rsidR="005B2F92">
        <w:t>.2017</w:t>
      </w:r>
      <w:r w:rsidRPr="00C832CA">
        <w:t>r. na stronie www.lgdjedrzejow.pl</w:t>
      </w:r>
    </w:p>
    <w:p w:rsidR="00254007" w:rsidRPr="00F365DD" w:rsidRDefault="00254007" w:rsidP="00254007">
      <w:pPr>
        <w:pStyle w:val="Akapitzlist"/>
        <w:spacing w:line="240" w:lineRule="auto"/>
        <w:ind w:left="4956"/>
        <w:jc w:val="right"/>
      </w:pPr>
      <w:r w:rsidRPr="00F365DD">
        <w:t>Prezes Zarządu LGD</w:t>
      </w:r>
    </w:p>
    <w:p w:rsidR="00C1484F" w:rsidRPr="00C53474" w:rsidRDefault="00254007" w:rsidP="00C53474">
      <w:pPr>
        <w:pStyle w:val="Akapitzlist"/>
        <w:spacing w:line="240" w:lineRule="auto"/>
        <w:ind w:left="4956"/>
        <w:jc w:val="right"/>
        <w:rPr>
          <w:i/>
          <w:iCs/>
        </w:rPr>
      </w:pPr>
      <w:r w:rsidRPr="00F365DD">
        <w:rPr>
          <w:i/>
          <w:iCs/>
        </w:rPr>
        <w:t>Bogusława Wypych</w:t>
      </w:r>
    </w:p>
    <w:sectPr w:rsidR="00C1484F" w:rsidRPr="00C53474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69" w:rsidRDefault="007E1569" w:rsidP="003F2896">
      <w:pPr>
        <w:spacing w:after="0" w:line="240" w:lineRule="auto"/>
      </w:pPr>
      <w:r>
        <w:separator/>
      </w:r>
    </w:p>
  </w:endnote>
  <w:endnote w:type="continuationSeparator" w:id="0">
    <w:p w:rsidR="007E1569" w:rsidRDefault="007E1569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67A22">
          <w:fldChar w:fldCharType="begin"/>
        </w:r>
        <w:r w:rsidR="00131981">
          <w:instrText>PAGE   \* MERGEFORMAT</w:instrText>
        </w:r>
        <w:r w:rsidR="00C67A22">
          <w:fldChar w:fldCharType="separate"/>
        </w:r>
        <w:r w:rsidR="00833AB9">
          <w:rPr>
            <w:noProof/>
          </w:rPr>
          <w:t>2</w:t>
        </w:r>
        <w:r w:rsidR="00C67A22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69" w:rsidRDefault="007E1569" w:rsidP="003F2896">
      <w:pPr>
        <w:spacing w:after="0" w:line="240" w:lineRule="auto"/>
      </w:pPr>
      <w:r>
        <w:separator/>
      </w:r>
    </w:p>
  </w:footnote>
  <w:footnote w:type="continuationSeparator" w:id="0">
    <w:p w:rsidR="007E1569" w:rsidRDefault="007E1569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9536D"/>
    <w:rsid w:val="000A163A"/>
    <w:rsid w:val="000A7B31"/>
    <w:rsid w:val="000B54BB"/>
    <w:rsid w:val="00104671"/>
    <w:rsid w:val="0010478B"/>
    <w:rsid w:val="00131981"/>
    <w:rsid w:val="001363FE"/>
    <w:rsid w:val="00143C47"/>
    <w:rsid w:val="001955C2"/>
    <w:rsid w:val="00196E05"/>
    <w:rsid w:val="001B3DE1"/>
    <w:rsid w:val="001E517A"/>
    <w:rsid w:val="001F5A21"/>
    <w:rsid w:val="00202303"/>
    <w:rsid w:val="002273FB"/>
    <w:rsid w:val="00254007"/>
    <w:rsid w:val="00290982"/>
    <w:rsid w:val="002E7491"/>
    <w:rsid w:val="002F019A"/>
    <w:rsid w:val="002F321F"/>
    <w:rsid w:val="00303CD1"/>
    <w:rsid w:val="00304096"/>
    <w:rsid w:val="00311DED"/>
    <w:rsid w:val="0036380F"/>
    <w:rsid w:val="00367F94"/>
    <w:rsid w:val="00382D37"/>
    <w:rsid w:val="00385031"/>
    <w:rsid w:val="0039080D"/>
    <w:rsid w:val="003A3FFD"/>
    <w:rsid w:val="003B046E"/>
    <w:rsid w:val="003C4821"/>
    <w:rsid w:val="003C6B30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45472"/>
    <w:rsid w:val="00562A97"/>
    <w:rsid w:val="0057077B"/>
    <w:rsid w:val="005A6658"/>
    <w:rsid w:val="005B0220"/>
    <w:rsid w:val="005B2F92"/>
    <w:rsid w:val="005E3A2D"/>
    <w:rsid w:val="005F6679"/>
    <w:rsid w:val="006231DD"/>
    <w:rsid w:val="006921BB"/>
    <w:rsid w:val="00697277"/>
    <w:rsid w:val="006B1D1F"/>
    <w:rsid w:val="006C6EEA"/>
    <w:rsid w:val="006D4DF5"/>
    <w:rsid w:val="007012A6"/>
    <w:rsid w:val="00736914"/>
    <w:rsid w:val="007A4477"/>
    <w:rsid w:val="007D296F"/>
    <w:rsid w:val="007E1569"/>
    <w:rsid w:val="00815B53"/>
    <w:rsid w:val="008233EA"/>
    <w:rsid w:val="00833AB9"/>
    <w:rsid w:val="00837847"/>
    <w:rsid w:val="00863E24"/>
    <w:rsid w:val="00864A2B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724C0"/>
    <w:rsid w:val="00C1484F"/>
    <w:rsid w:val="00C16111"/>
    <w:rsid w:val="00C32D9A"/>
    <w:rsid w:val="00C41B71"/>
    <w:rsid w:val="00C471F5"/>
    <w:rsid w:val="00C53474"/>
    <w:rsid w:val="00C67A22"/>
    <w:rsid w:val="00C7356C"/>
    <w:rsid w:val="00C832CA"/>
    <w:rsid w:val="00D07C88"/>
    <w:rsid w:val="00D509F9"/>
    <w:rsid w:val="00D6235F"/>
    <w:rsid w:val="00D773C2"/>
    <w:rsid w:val="00D827C5"/>
    <w:rsid w:val="00D9734A"/>
    <w:rsid w:val="00DB69BB"/>
    <w:rsid w:val="00DF1556"/>
    <w:rsid w:val="00E13A8A"/>
    <w:rsid w:val="00E33ECC"/>
    <w:rsid w:val="00E36D79"/>
    <w:rsid w:val="00E81ADF"/>
    <w:rsid w:val="00E9088D"/>
    <w:rsid w:val="00E97AEF"/>
    <w:rsid w:val="00EE0F45"/>
    <w:rsid w:val="00EE14E9"/>
    <w:rsid w:val="00EF15D2"/>
    <w:rsid w:val="00EF2089"/>
    <w:rsid w:val="00F00072"/>
    <w:rsid w:val="00F04D81"/>
    <w:rsid w:val="00F20625"/>
    <w:rsid w:val="00F22B26"/>
    <w:rsid w:val="00F45072"/>
    <w:rsid w:val="00F53DBD"/>
    <w:rsid w:val="00F56FC0"/>
    <w:rsid w:val="00F5797D"/>
    <w:rsid w:val="00F93B90"/>
    <w:rsid w:val="00F94590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53BB-2434-4A64-8C36-A52A7875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4</cp:revision>
  <cp:lastPrinted>2017-08-04T09:57:00Z</cp:lastPrinted>
  <dcterms:created xsi:type="dcterms:W3CDTF">2017-07-27T08:19:00Z</dcterms:created>
  <dcterms:modified xsi:type="dcterms:W3CDTF">2017-08-04T09:57:00Z</dcterms:modified>
</cp:coreProperties>
</file>